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</w:t>
      </w:r>
      <w:r w:rsidR="00BD4FAF">
        <w:rPr>
          <w:rFonts w:ascii="Times New Roman" w:eastAsia="Times New Roman" w:hAnsi="Times New Roman" w:cs="Times New Roman"/>
          <w:color w:val="auto"/>
          <w:sz w:val="22"/>
        </w:rPr>
        <w:t>д с 01 января по 31 декабря 2019</w:t>
      </w:r>
      <w:r w:rsidRPr="00313745">
        <w:rPr>
          <w:rFonts w:ascii="Times New Roman" w:eastAsia="Times New Roman" w:hAnsi="Times New Roman" w:cs="Times New Roman"/>
          <w:color w:val="auto"/>
          <w:sz w:val="22"/>
        </w:rPr>
        <w:t xml:space="preserve"> года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137"/>
        <w:gridCol w:w="1272"/>
        <w:gridCol w:w="1417"/>
        <w:gridCol w:w="1417"/>
        <w:gridCol w:w="1561"/>
      </w:tblGrid>
      <w:tr w:rsidR="00B41722" w:rsidTr="001A4166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640003" w:rsidTr="00640003">
        <w:trPr>
          <w:trHeight w:val="132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ванова Валентина Анато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545AFE" w:rsidRDefault="00640003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епутат Совета депутатов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BD4FA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815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BC2F33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8D25D4" w:rsidTr="00640003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BD4FA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790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640003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NIV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BD4FAF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BD4FAF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D5" w:rsidRDefault="009E3ED5">
      <w:r>
        <w:separator/>
      </w:r>
    </w:p>
  </w:endnote>
  <w:endnote w:type="continuationSeparator" w:id="0">
    <w:p w:rsidR="009E3ED5" w:rsidRDefault="009E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AF">
          <w:rPr>
            <w:noProof/>
          </w:rPr>
          <w:t>1</w:t>
        </w:r>
        <w:r>
          <w:fldChar w:fldCharType="end"/>
        </w:r>
      </w:p>
    </w:sdtContent>
  </w:sdt>
  <w:p w:rsidR="00C5606F" w:rsidRDefault="009E3E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D5" w:rsidRDefault="009E3ED5">
      <w:r>
        <w:separator/>
      </w:r>
    </w:p>
  </w:footnote>
  <w:footnote w:type="continuationSeparator" w:id="0">
    <w:p w:rsidR="009E3ED5" w:rsidRDefault="009E3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313745"/>
    <w:rsid w:val="00437042"/>
    <w:rsid w:val="00461607"/>
    <w:rsid w:val="004A667F"/>
    <w:rsid w:val="004C514D"/>
    <w:rsid w:val="005C4A00"/>
    <w:rsid w:val="00640003"/>
    <w:rsid w:val="006800E2"/>
    <w:rsid w:val="00681313"/>
    <w:rsid w:val="006E784A"/>
    <w:rsid w:val="007A6358"/>
    <w:rsid w:val="008C0F5F"/>
    <w:rsid w:val="008D25D4"/>
    <w:rsid w:val="009B0A91"/>
    <w:rsid w:val="009E3ED5"/>
    <w:rsid w:val="00B41722"/>
    <w:rsid w:val="00BC2F33"/>
    <w:rsid w:val="00BD4FAF"/>
    <w:rsid w:val="00C073A9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BC38-A42F-41F2-A352-B715B98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4</cp:revision>
  <cp:lastPrinted>2020-08-10T13:49:00Z</cp:lastPrinted>
  <dcterms:created xsi:type="dcterms:W3CDTF">2019-05-17T08:35:00Z</dcterms:created>
  <dcterms:modified xsi:type="dcterms:W3CDTF">2020-08-10T13:51:00Z</dcterms:modified>
</cp:coreProperties>
</file>